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3410A" w14:textId="77777777" w:rsidR="001902FD" w:rsidRDefault="001902FD" w:rsidP="00D05666">
      <w:r>
        <w:separator/>
      </w:r>
    </w:p>
  </w:endnote>
  <w:endnote w:type="continuationSeparator" w:id="0">
    <w:p w14:paraId="10EB292B" w14:textId="77777777" w:rsidR="001902FD" w:rsidRDefault="001902FD" w:rsidP="00D05666">
      <w:r>
        <w:continuationSeparator/>
      </w:r>
    </w:p>
  </w:endnote>
  <w:endnote w:type="continuationNotice" w:id="1">
    <w:p w14:paraId="48848F0F" w14:textId="77777777" w:rsidR="001902FD" w:rsidRDefault="001902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9E189" w14:textId="77777777" w:rsidR="001902FD" w:rsidRDefault="001902FD" w:rsidP="00D05666">
      <w:r>
        <w:separator/>
      </w:r>
    </w:p>
  </w:footnote>
  <w:footnote w:type="continuationSeparator" w:id="0">
    <w:p w14:paraId="43906EA1" w14:textId="77777777" w:rsidR="001902FD" w:rsidRDefault="001902FD" w:rsidP="00D05666">
      <w:r>
        <w:continuationSeparator/>
      </w:r>
    </w:p>
  </w:footnote>
  <w:footnote w:type="continuationNotice" w:id="1">
    <w:p w14:paraId="31CDF462" w14:textId="77777777" w:rsidR="001902FD" w:rsidRDefault="001902FD">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2FD"/>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0AB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525"/>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274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92741"/>
    <w:rsid w:val="00AC5AA8"/>
    <w:rsid w:val="00B643E0"/>
    <w:rsid w:val="00BB20D8"/>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User</cp:lastModifiedBy>
  <cp:revision>2</cp:revision>
  <dcterms:created xsi:type="dcterms:W3CDTF">2024-12-04T06:44:00Z</dcterms:created>
  <dcterms:modified xsi:type="dcterms:W3CDTF">2024-12-0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